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1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142"/>
        <w:gridCol w:w="2552"/>
        <w:gridCol w:w="408"/>
        <w:gridCol w:w="2144"/>
        <w:gridCol w:w="141"/>
        <w:gridCol w:w="2835"/>
        <w:gridCol w:w="2660"/>
        <w:gridCol w:w="459"/>
        <w:gridCol w:w="2431"/>
        <w:gridCol w:w="7"/>
        <w:gridCol w:w="396"/>
      </w:tblGrid>
      <w:tr w:rsidR="004A0F4C" w:rsidRPr="00C6302F" w14:paraId="5DA52E37" w14:textId="77777777" w:rsidTr="008E57C0">
        <w:trPr>
          <w:gridBefore w:val="1"/>
          <w:gridAfter w:val="2"/>
          <w:wBefore w:w="142" w:type="dxa"/>
          <w:wAfter w:w="403" w:type="dxa"/>
          <w:trHeight w:val="541"/>
        </w:trPr>
        <w:tc>
          <w:tcPr>
            <w:tcW w:w="14906" w:type="dxa"/>
            <w:gridSpan w:val="10"/>
            <w:vAlign w:val="center"/>
          </w:tcPr>
          <w:p w14:paraId="0124F7E5" w14:textId="3B1DB0B2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26767948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Fakültesi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0246C571" w14:textId="3BAC5ACC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7D5227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7D5227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-Öğretim Yılı Bahar Dönemi Haftalık Ders Programı</w:t>
            </w:r>
          </w:p>
          <w:p w14:paraId="70112AD5" w14:textId="0C544C48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.Sınıf</w:t>
            </w:r>
          </w:p>
        </w:tc>
      </w:tr>
      <w:tr w:rsidR="004A0F4C" w:rsidRPr="00C6302F" w14:paraId="05CFD44B" w14:textId="77777777" w:rsidTr="00332598">
        <w:trPr>
          <w:gridBefore w:val="1"/>
          <w:gridAfter w:val="1"/>
          <w:wBefore w:w="142" w:type="dxa"/>
          <w:wAfter w:w="396" w:type="dxa"/>
          <w:trHeight w:val="498"/>
        </w:trPr>
        <w:tc>
          <w:tcPr>
            <w:tcW w:w="1276" w:type="dxa"/>
            <w:gridSpan w:val="2"/>
          </w:tcPr>
          <w:p w14:paraId="24EAD6D0" w14:textId="77777777" w:rsidR="00096C50" w:rsidRPr="00C6302F" w:rsidRDefault="00096C50" w:rsidP="00341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vAlign w:val="center"/>
          </w:tcPr>
          <w:p w14:paraId="603FB371" w14:textId="1013B02B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285" w:type="dxa"/>
            <w:gridSpan w:val="2"/>
            <w:vAlign w:val="center"/>
          </w:tcPr>
          <w:p w14:paraId="06D3D3A4" w14:textId="446069CB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835" w:type="dxa"/>
            <w:vAlign w:val="center"/>
          </w:tcPr>
          <w:p w14:paraId="076AE90A" w14:textId="1922FBBF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60" w:type="dxa"/>
            <w:vAlign w:val="center"/>
          </w:tcPr>
          <w:p w14:paraId="2B7AC96D" w14:textId="71AC9B3D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97" w:type="dxa"/>
            <w:gridSpan w:val="3"/>
            <w:vAlign w:val="center"/>
          </w:tcPr>
          <w:p w14:paraId="208E1532" w14:textId="0B4538A5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bookmarkEnd w:id="0"/>
      <w:tr w:rsidR="00A86550" w:rsidRPr="00C6302F" w14:paraId="1E785D1F" w14:textId="77777777" w:rsidTr="00332598">
        <w:trPr>
          <w:gridBefore w:val="1"/>
          <w:gridAfter w:val="1"/>
          <w:wBefore w:w="142" w:type="dxa"/>
          <w:wAfter w:w="396" w:type="dxa"/>
          <w:trHeight w:val="884"/>
        </w:trPr>
        <w:tc>
          <w:tcPr>
            <w:tcW w:w="1276" w:type="dxa"/>
            <w:gridSpan w:val="2"/>
          </w:tcPr>
          <w:p w14:paraId="110FEC68" w14:textId="425502E1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2AED1D3C" w14:textId="2F649D23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65875D43" w14:textId="5513AA4A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11C4B6" w14:textId="3E7057BA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5B426C6" w14:textId="585333D4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5C972F" w14:textId="77777777" w:rsidR="00A86550" w:rsidRPr="00332598" w:rsidRDefault="00A86550" w:rsidP="00A86550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k Dili-II</w:t>
            </w:r>
          </w:p>
          <w:p w14:paraId="6D209FC4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sz w:val="18"/>
                <w:szCs w:val="18"/>
              </w:rPr>
              <w:t>SİUZEM</w:t>
            </w:r>
          </w:p>
          <w:p w14:paraId="179E1D2A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Calibri" w:hAnsi="Times New Roman" w:cs="Times New Roman"/>
                <w:sz w:val="18"/>
                <w:szCs w:val="18"/>
              </w:rPr>
              <w:t>Öğr. Gör. Ayşe BEDESTANİ</w:t>
            </w:r>
          </w:p>
          <w:p w14:paraId="7F55ED2A" w14:textId="27D18A95" w:rsidR="00A86550" w:rsidRPr="00332598" w:rsidRDefault="00A86550" w:rsidP="00A865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A86550" w:rsidRPr="00C6302F" w14:paraId="61A3D7C6" w14:textId="77777777" w:rsidTr="00332598">
        <w:trPr>
          <w:gridBefore w:val="1"/>
          <w:gridAfter w:val="1"/>
          <w:wBefore w:w="142" w:type="dxa"/>
          <w:wAfter w:w="396" w:type="dxa"/>
          <w:trHeight w:val="812"/>
        </w:trPr>
        <w:tc>
          <w:tcPr>
            <w:tcW w:w="1276" w:type="dxa"/>
            <w:gridSpan w:val="2"/>
            <w:vAlign w:val="center"/>
          </w:tcPr>
          <w:p w14:paraId="0A99214B" w14:textId="08D623A9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2F9EE21C" w14:textId="057851FB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7D5517EC" w14:textId="6E78C9B9" w:rsidR="00A86550" w:rsidRPr="000C5A55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83AB13" w14:textId="76E2408D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A46D8F0" w14:textId="1DA51CB0" w:rsidR="00A86550" w:rsidRPr="00C6302F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45A355" w14:textId="77777777" w:rsidR="00A86550" w:rsidRPr="00332598" w:rsidRDefault="00A86550" w:rsidP="00A86550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k Dili-II</w:t>
            </w:r>
          </w:p>
          <w:p w14:paraId="7C97A9F9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sz w:val="18"/>
                <w:szCs w:val="18"/>
              </w:rPr>
              <w:t>SİUZEM</w:t>
            </w:r>
          </w:p>
          <w:p w14:paraId="6160BB34" w14:textId="77777777" w:rsidR="00A86550" w:rsidRPr="00332598" w:rsidRDefault="00A86550" w:rsidP="00A86550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Calibri" w:hAnsi="Times New Roman" w:cs="Times New Roman"/>
                <w:sz w:val="18"/>
                <w:szCs w:val="18"/>
              </w:rPr>
              <w:t>Öğr. Gör. Ayşe BEDESTANİ</w:t>
            </w:r>
          </w:p>
          <w:p w14:paraId="3D72368F" w14:textId="56FA9C92" w:rsidR="00A86550" w:rsidRPr="00332598" w:rsidRDefault="00A86550" w:rsidP="00A86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820407" w:rsidRPr="00C6302F" w14:paraId="5CD119A5" w14:textId="77777777" w:rsidTr="00F114C1">
        <w:trPr>
          <w:gridBefore w:val="1"/>
          <w:gridAfter w:val="1"/>
          <w:wBefore w:w="142" w:type="dxa"/>
          <w:wAfter w:w="396" w:type="dxa"/>
          <w:trHeight w:val="742"/>
        </w:trPr>
        <w:tc>
          <w:tcPr>
            <w:tcW w:w="1276" w:type="dxa"/>
            <w:gridSpan w:val="2"/>
            <w:vAlign w:val="center"/>
          </w:tcPr>
          <w:p w14:paraId="6599C03D" w14:textId="16DDA631" w:rsidR="00820407" w:rsidRPr="00C6302F" w:rsidRDefault="00820407" w:rsidP="008204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7F59DC9B" w14:textId="73EDBA96" w:rsidR="00820407" w:rsidRPr="00C6302F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5ADAEC3A" w14:textId="1557DB24" w:rsidR="00820407" w:rsidRPr="000C5A55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A5462A" w14:textId="6747AFAF" w:rsidR="00820407" w:rsidRPr="00F114C1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397F4C1" w14:textId="77777777" w:rsidR="00820407" w:rsidRPr="000C5A55" w:rsidRDefault="00820407" w:rsidP="008204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sal Ekoloji </w:t>
            </w:r>
          </w:p>
          <w:p w14:paraId="47953979" w14:textId="5A14570D" w:rsidR="00820407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2CABAFD" w14:textId="77777777" w:rsidR="00820407" w:rsidRPr="000C5A55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Aynur BİLMEZ ÖZÇINAR</w:t>
            </w:r>
          </w:p>
          <w:p w14:paraId="2E816B9C" w14:textId="43B06812" w:rsidR="00820407" w:rsidRPr="00AD7F79" w:rsidRDefault="00820407" w:rsidP="003C36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C36C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9D68CC" w14:textId="77777777" w:rsidR="00820407" w:rsidRPr="00332598" w:rsidRDefault="00820407" w:rsidP="00820407">
            <w:pPr>
              <w:pStyle w:val="TableParagraph"/>
              <w:spacing w:line="216" w:lineRule="exact"/>
              <w:ind w:left="15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Yabancı Dil-II (</w:t>
            </w:r>
            <w:proofErr w:type="spellStart"/>
            <w:r w:rsidRPr="00332598">
              <w:rPr>
                <w:b/>
                <w:sz w:val="18"/>
                <w:szCs w:val="18"/>
              </w:rPr>
              <w:t>Ing</w:t>
            </w:r>
            <w:proofErr w:type="spellEnd"/>
            <w:r w:rsidRPr="00332598">
              <w:rPr>
                <w:b/>
                <w:sz w:val="18"/>
                <w:szCs w:val="18"/>
              </w:rPr>
              <w:t>.)</w:t>
            </w:r>
          </w:p>
          <w:p w14:paraId="58CA2E2D" w14:textId="77777777" w:rsidR="00820407" w:rsidRPr="00332598" w:rsidRDefault="00820407" w:rsidP="00820407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5F5A6CE8" w14:textId="77777777" w:rsidR="00820407" w:rsidRPr="00332598" w:rsidRDefault="00820407" w:rsidP="00820407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Halil ÖZDEMİR</w:t>
            </w:r>
          </w:p>
          <w:p w14:paraId="1922883C" w14:textId="2B10E416" w:rsidR="00820407" w:rsidRPr="00332598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820407" w:rsidRPr="00C6302F" w14:paraId="07DA6F79" w14:textId="77777777" w:rsidTr="00F114C1">
        <w:trPr>
          <w:gridBefore w:val="1"/>
          <w:gridAfter w:val="1"/>
          <w:wBefore w:w="142" w:type="dxa"/>
          <w:wAfter w:w="396" w:type="dxa"/>
          <w:trHeight w:val="771"/>
        </w:trPr>
        <w:tc>
          <w:tcPr>
            <w:tcW w:w="1276" w:type="dxa"/>
            <w:gridSpan w:val="2"/>
            <w:vAlign w:val="center"/>
          </w:tcPr>
          <w:p w14:paraId="5CD1C374" w14:textId="42528B39" w:rsidR="00820407" w:rsidRPr="00C6302F" w:rsidRDefault="00820407" w:rsidP="008204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05194FC5" w14:textId="44E91DFC" w:rsidR="00820407" w:rsidRPr="00C6302F" w:rsidRDefault="00820407" w:rsidP="008204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517E8AF7" w14:textId="667EC0F4" w:rsidR="00820407" w:rsidRPr="00C6302F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A60DCD" w14:textId="442BBEEA" w:rsidR="00820407" w:rsidRPr="00F114C1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51C3A2D" w14:textId="77777777" w:rsidR="00820407" w:rsidRPr="000C5A55" w:rsidRDefault="00820407" w:rsidP="008204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sal Ekoloji </w:t>
            </w:r>
          </w:p>
          <w:p w14:paraId="06F0AB3D" w14:textId="31927161" w:rsidR="00820407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9E6034C" w14:textId="77777777" w:rsidR="00820407" w:rsidRPr="000C5A55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Aynur BİLMEZ ÖZÇINAR</w:t>
            </w:r>
          </w:p>
          <w:p w14:paraId="436C7D24" w14:textId="57EEFF07" w:rsidR="00820407" w:rsidRPr="00AD7F79" w:rsidRDefault="00820407" w:rsidP="003C36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5A5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C36C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CEB5AC" w14:textId="77777777" w:rsidR="00820407" w:rsidRPr="00332598" w:rsidRDefault="00820407" w:rsidP="00820407">
            <w:pPr>
              <w:pStyle w:val="TableParagraph"/>
              <w:spacing w:line="216" w:lineRule="exact"/>
              <w:ind w:left="15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Yabancı Dil-II (</w:t>
            </w:r>
            <w:proofErr w:type="spellStart"/>
            <w:r w:rsidRPr="00332598">
              <w:rPr>
                <w:b/>
                <w:sz w:val="18"/>
                <w:szCs w:val="18"/>
              </w:rPr>
              <w:t>Ing</w:t>
            </w:r>
            <w:proofErr w:type="spellEnd"/>
            <w:r w:rsidRPr="00332598">
              <w:rPr>
                <w:b/>
                <w:sz w:val="18"/>
                <w:szCs w:val="18"/>
              </w:rPr>
              <w:t>.)</w:t>
            </w:r>
          </w:p>
          <w:p w14:paraId="4A1C612C" w14:textId="77777777" w:rsidR="00820407" w:rsidRPr="00332598" w:rsidRDefault="00820407" w:rsidP="00820407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3DC8BF15" w14:textId="77777777" w:rsidR="00820407" w:rsidRPr="00332598" w:rsidRDefault="00820407" w:rsidP="00820407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Halil ÖZDEMİR</w:t>
            </w:r>
          </w:p>
          <w:p w14:paraId="264D8B01" w14:textId="59576A42" w:rsidR="00820407" w:rsidRPr="00332598" w:rsidRDefault="00820407" w:rsidP="0082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332598" w:rsidRPr="00332598" w14:paraId="44148D09" w14:textId="77777777" w:rsidTr="00883CF3">
        <w:trPr>
          <w:gridBefore w:val="1"/>
          <w:gridAfter w:val="2"/>
          <w:wBefore w:w="142" w:type="dxa"/>
          <w:wAfter w:w="403" w:type="dxa"/>
          <w:trHeight w:val="259"/>
        </w:trPr>
        <w:tc>
          <w:tcPr>
            <w:tcW w:w="1276" w:type="dxa"/>
            <w:gridSpan w:val="2"/>
            <w:shd w:val="clear" w:color="auto" w:fill="92D050"/>
            <w:vAlign w:val="center"/>
          </w:tcPr>
          <w:p w14:paraId="61F31AB8" w14:textId="06A05757" w:rsidR="00332598" w:rsidRPr="00C6302F" w:rsidRDefault="00332598" w:rsidP="00332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3630" w:type="dxa"/>
            <w:gridSpan w:val="8"/>
            <w:shd w:val="clear" w:color="auto" w:fill="92D050"/>
            <w:vAlign w:val="center"/>
          </w:tcPr>
          <w:p w14:paraId="4654F3AA" w14:textId="37D5BAA4" w:rsidR="00332598" w:rsidRPr="00332598" w:rsidRDefault="00332598" w:rsidP="00332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B252A5" w:rsidRPr="00C6302F" w14:paraId="23466C24" w14:textId="77777777" w:rsidTr="00332598">
        <w:trPr>
          <w:gridBefore w:val="1"/>
          <w:gridAfter w:val="1"/>
          <w:wBefore w:w="142" w:type="dxa"/>
          <w:wAfter w:w="396" w:type="dxa"/>
          <w:trHeight w:val="832"/>
        </w:trPr>
        <w:tc>
          <w:tcPr>
            <w:tcW w:w="1276" w:type="dxa"/>
            <w:gridSpan w:val="2"/>
            <w:vAlign w:val="center"/>
          </w:tcPr>
          <w:p w14:paraId="637368A9" w14:textId="6644013E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55C1B3B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-II </w:t>
            </w:r>
          </w:p>
          <w:p w14:paraId="0319461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7BA26719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Figen CERİTOĞLU</w:t>
            </w:r>
          </w:p>
          <w:p w14:paraId="4741CED2" w14:textId="5180D62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07F85BD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</w:t>
            </w:r>
          </w:p>
          <w:p w14:paraId="5DE71DFE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SUKUŞU</w:t>
            </w:r>
          </w:p>
          <w:p w14:paraId="06C0CFE1" w14:textId="5090D76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3CC9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Genel Ekonomi</w:t>
            </w:r>
          </w:p>
          <w:p w14:paraId="184BB6D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BB0FEC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2DF39D3E" w14:textId="402A575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F519D20" w14:textId="7777777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sz w:val="18"/>
                <w:szCs w:val="18"/>
              </w:rPr>
              <w:t>Çevre Bilinci ve Sosyal Sorumluluk</w:t>
            </w:r>
          </w:p>
          <w:p w14:paraId="5905BB94" w14:textId="3854FF78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4A60007A" w14:textId="4BF9FD46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11</w:t>
            </w: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15AACD" w14:textId="06FBDA8E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7C32365C" w14:textId="77777777" w:rsidTr="00332598">
        <w:trPr>
          <w:gridBefore w:val="1"/>
          <w:gridAfter w:val="1"/>
          <w:wBefore w:w="142" w:type="dxa"/>
          <w:wAfter w:w="396" w:type="dxa"/>
          <w:trHeight w:val="600"/>
        </w:trPr>
        <w:tc>
          <w:tcPr>
            <w:tcW w:w="1276" w:type="dxa"/>
            <w:gridSpan w:val="2"/>
            <w:vAlign w:val="center"/>
          </w:tcPr>
          <w:p w14:paraId="5FAF699B" w14:textId="76B24D3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3A550664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-II </w:t>
            </w:r>
          </w:p>
          <w:p w14:paraId="6AE2F60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0046FB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Figen CERİTOĞLU</w:t>
            </w:r>
          </w:p>
          <w:p w14:paraId="2676DB5A" w14:textId="55EF151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09618EC1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</w:t>
            </w:r>
          </w:p>
          <w:p w14:paraId="7EAE3390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SUKUŞU</w:t>
            </w:r>
          </w:p>
          <w:p w14:paraId="28329584" w14:textId="32FFA6E9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51F3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Genel Ekonomi</w:t>
            </w:r>
          </w:p>
          <w:p w14:paraId="496B317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  <w:p w14:paraId="3055435A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Önder Volkan BAYRAKTAR</w:t>
            </w:r>
          </w:p>
          <w:p w14:paraId="379EBE72" w14:textId="5205921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0763E78" w14:textId="7777777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sz w:val="18"/>
                <w:szCs w:val="18"/>
              </w:rPr>
              <w:t>Çevre Bilinci ve Sosyal Sorumluluk</w:t>
            </w:r>
          </w:p>
          <w:p w14:paraId="63476BD7" w14:textId="507E8CC4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460106AC" w14:textId="7777777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sz w:val="18"/>
                <w:szCs w:val="18"/>
              </w:rPr>
              <w:t>D11</w:t>
            </w:r>
          </w:p>
          <w:p w14:paraId="07CC5F9B" w14:textId="1411F4E7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CF458C" w14:textId="77777777" w:rsidR="00B252A5" w:rsidRPr="00332598" w:rsidRDefault="00B252A5" w:rsidP="00B252A5">
            <w:pPr>
              <w:pStyle w:val="TableParagraph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 xml:space="preserve">Atatürk İlk. </w:t>
            </w:r>
            <w:proofErr w:type="gramStart"/>
            <w:r w:rsidRPr="00332598">
              <w:rPr>
                <w:b/>
                <w:sz w:val="18"/>
                <w:szCs w:val="18"/>
              </w:rPr>
              <w:t>ve</w:t>
            </w:r>
            <w:proofErr w:type="gramEnd"/>
            <w:r w:rsidRPr="003325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32598">
              <w:rPr>
                <w:b/>
                <w:sz w:val="18"/>
                <w:szCs w:val="18"/>
              </w:rPr>
              <w:t>İnk</w:t>
            </w:r>
            <w:proofErr w:type="spellEnd"/>
            <w:r w:rsidRPr="00332598">
              <w:rPr>
                <w:b/>
                <w:sz w:val="18"/>
                <w:szCs w:val="18"/>
              </w:rPr>
              <w:t>. Tarihi-II</w:t>
            </w:r>
          </w:p>
          <w:p w14:paraId="33ABCA9D" w14:textId="77777777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6088B473" w14:textId="21B009E5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Yunus ÖZDURĞUN</w:t>
            </w:r>
          </w:p>
          <w:p w14:paraId="2FC03807" w14:textId="19C54782" w:rsidR="00B252A5" w:rsidRPr="00332598" w:rsidRDefault="00B252A5" w:rsidP="00B252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</w:tr>
      <w:tr w:rsidR="00B252A5" w:rsidRPr="00C6302F" w14:paraId="3C8B9996" w14:textId="77777777" w:rsidTr="008E57C0">
        <w:trPr>
          <w:gridBefore w:val="1"/>
          <w:gridAfter w:val="1"/>
          <w:wBefore w:w="142" w:type="dxa"/>
          <w:wAfter w:w="396" w:type="dxa"/>
          <w:trHeight w:val="1127"/>
        </w:trPr>
        <w:tc>
          <w:tcPr>
            <w:tcW w:w="1276" w:type="dxa"/>
            <w:gridSpan w:val="2"/>
            <w:vAlign w:val="center"/>
          </w:tcPr>
          <w:p w14:paraId="2D5C751D" w14:textId="7B03288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4BFA91F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-II </w:t>
            </w:r>
          </w:p>
          <w:p w14:paraId="66BF6BF4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589D4FB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Figen CERİTOĞLU</w:t>
            </w:r>
          </w:p>
          <w:p w14:paraId="12BF101E" w14:textId="1C6D72B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 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3768F076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 (UYG)</w:t>
            </w:r>
          </w:p>
          <w:p w14:paraId="4FDDAA05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Enise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SUKUŞU</w:t>
            </w:r>
          </w:p>
          <w:p w14:paraId="05D062C7" w14:textId="329FCA5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7288594" w14:textId="7A8D2F70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A6538C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Dijital Okuryazarlık</w:t>
            </w:r>
          </w:p>
          <w:p w14:paraId="6FDFDB1A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. Üyesi Rukiye GEZER</w:t>
            </w:r>
          </w:p>
          <w:p w14:paraId="4C8C992C" w14:textId="79E56BF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8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C88DE68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rişimcilik Teknikleri </w:t>
            </w:r>
          </w:p>
          <w:p w14:paraId="5B6FB38F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09C91F24" w14:textId="67486A82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Meryem SALMAN </w:t>
            </w:r>
          </w:p>
          <w:p w14:paraId="03BC5603" w14:textId="1B0BCC0E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34A3397" w14:textId="397BF971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shd w:val="clear" w:color="auto" w:fill="auto"/>
            <w:vAlign w:val="center"/>
          </w:tcPr>
          <w:p w14:paraId="06FC2C04" w14:textId="77777777" w:rsidR="00B252A5" w:rsidRPr="00332598" w:rsidRDefault="00B252A5" w:rsidP="00B252A5">
            <w:pPr>
              <w:pStyle w:val="TableParagraph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 xml:space="preserve">Atatürk İlk. </w:t>
            </w:r>
            <w:proofErr w:type="gramStart"/>
            <w:r w:rsidRPr="00332598">
              <w:rPr>
                <w:b/>
                <w:sz w:val="18"/>
                <w:szCs w:val="18"/>
              </w:rPr>
              <w:t>ve</w:t>
            </w:r>
            <w:proofErr w:type="gramEnd"/>
            <w:r w:rsidRPr="003325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32598">
              <w:rPr>
                <w:b/>
                <w:sz w:val="18"/>
                <w:szCs w:val="18"/>
              </w:rPr>
              <w:t>İnk</w:t>
            </w:r>
            <w:proofErr w:type="spellEnd"/>
            <w:r w:rsidRPr="00332598">
              <w:rPr>
                <w:b/>
                <w:sz w:val="18"/>
                <w:szCs w:val="18"/>
              </w:rPr>
              <w:t>. Tarihi-II</w:t>
            </w:r>
          </w:p>
          <w:p w14:paraId="1331524C" w14:textId="77777777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b/>
                <w:sz w:val="18"/>
                <w:szCs w:val="18"/>
              </w:rPr>
            </w:pPr>
            <w:r w:rsidRPr="00332598">
              <w:rPr>
                <w:b/>
                <w:sz w:val="18"/>
                <w:szCs w:val="18"/>
              </w:rPr>
              <w:t>SİUZEM</w:t>
            </w:r>
          </w:p>
          <w:p w14:paraId="133C1E28" w14:textId="77777777" w:rsidR="00B252A5" w:rsidRPr="00332598" w:rsidRDefault="00B252A5" w:rsidP="00B252A5">
            <w:pPr>
              <w:pStyle w:val="TableParagraph"/>
              <w:spacing w:line="252" w:lineRule="exact"/>
              <w:ind w:left="21" w:right="3"/>
              <w:jc w:val="center"/>
              <w:rPr>
                <w:sz w:val="18"/>
                <w:szCs w:val="18"/>
              </w:rPr>
            </w:pPr>
            <w:proofErr w:type="spellStart"/>
            <w:r w:rsidRPr="00332598">
              <w:rPr>
                <w:rFonts w:eastAsiaTheme="minorHAnsi"/>
                <w:sz w:val="18"/>
                <w:szCs w:val="18"/>
              </w:rPr>
              <w:t>Öğr</w:t>
            </w:r>
            <w:proofErr w:type="spellEnd"/>
            <w:r w:rsidRPr="00332598">
              <w:rPr>
                <w:rFonts w:eastAsiaTheme="minorHAnsi"/>
                <w:sz w:val="18"/>
                <w:szCs w:val="18"/>
              </w:rPr>
              <w:t>. Gör. Yunus ÖZDURĞUN</w:t>
            </w:r>
          </w:p>
          <w:p w14:paraId="057A368E" w14:textId="045D9204" w:rsidR="00B252A5" w:rsidRPr="00332598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(Online)</w:t>
            </w:r>
          </w:p>
        </w:tc>
      </w:tr>
      <w:tr w:rsidR="00B252A5" w:rsidRPr="00C6302F" w14:paraId="2653BF3C" w14:textId="77777777" w:rsidTr="008E57C0">
        <w:trPr>
          <w:gridBefore w:val="1"/>
          <w:gridAfter w:val="1"/>
          <w:wBefore w:w="142" w:type="dxa"/>
          <w:wAfter w:w="396" w:type="dxa"/>
          <w:trHeight w:val="1315"/>
        </w:trPr>
        <w:tc>
          <w:tcPr>
            <w:tcW w:w="1276" w:type="dxa"/>
            <w:gridSpan w:val="2"/>
            <w:vAlign w:val="center"/>
          </w:tcPr>
          <w:p w14:paraId="528FEB94" w14:textId="737CD07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960" w:type="dxa"/>
            <w:gridSpan w:val="2"/>
            <w:vAlign w:val="center"/>
          </w:tcPr>
          <w:p w14:paraId="1147986C" w14:textId="2354467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02AF1D09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6B650D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Dijital Okuryazarlık</w:t>
            </w:r>
          </w:p>
          <w:p w14:paraId="401095D7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. Üyesi Rukiye GEZER</w:t>
            </w:r>
          </w:p>
          <w:p w14:paraId="22B6BE72" w14:textId="57512528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8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6B3C71D3" w14:textId="77777777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Girişimcilik Teknikleri</w:t>
            </w:r>
          </w:p>
          <w:p w14:paraId="602AFD34" w14:textId="77777777" w:rsidR="00B252A5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08E7A976" w14:textId="6C40970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Meryem SALMAN</w:t>
            </w:r>
          </w:p>
          <w:p w14:paraId="3A5CC672" w14:textId="48F71EFB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7B4E405" w14:textId="641D2B88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7935F70E" w14:textId="5B5BC6E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2A5" w:rsidRPr="00C6302F" w14:paraId="4666C746" w14:textId="77777777" w:rsidTr="00883CF3">
        <w:trPr>
          <w:trHeight w:val="799"/>
        </w:trPr>
        <w:tc>
          <w:tcPr>
            <w:tcW w:w="15451" w:type="dxa"/>
            <w:gridSpan w:val="13"/>
            <w:vAlign w:val="center"/>
          </w:tcPr>
          <w:p w14:paraId="468F1E4A" w14:textId="7043CEED" w:rsidR="00B252A5" w:rsidRPr="00C6302F" w:rsidRDefault="00B252A5" w:rsidP="008E57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iraat Fakültesi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7B89CD21" w14:textId="70D6EC3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2024-2025 Eğitim-Öğretim Yılı Bahar Dönemi Haftalık Ders Programı</w:t>
            </w:r>
          </w:p>
          <w:p w14:paraId="708F596E" w14:textId="257C3D4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.Sınıf</w:t>
            </w:r>
          </w:p>
        </w:tc>
      </w:tr>
      <w:tr w:rsidR="00B252A5" w:rsidRPr="00C6302F" w14:paraId="7E2C90E4" w14:textId="77777777" w:rsidTr="00883CF3">
        <w:trPr>
          <w:trHeight w:val="689"/>
        </w:trPr>
        <w:tc>
          <w:tcPr>
            <w:tcW w:w="1276" w:type="dxa"/>
            <w:gridSpan w:val="2"/>
          </w:tcPr>
          <w:p w14:paraId="6FF79B13" w14:textId="77777777" w:rsidR="00B252A5" w:rsidRPr="00C6302F" w:rsidRDefault="00B252A5" w:rsidP="00B2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9050F28" w14:textId="3408588C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552" w:type="dxa"/>
            <w:gridSpan w:val="2"/>
            <w:vAlign w:val="center"/>
          </w:tcPr>
          <w:p w14:paraId="222330B3" w14:textId="2857963A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976" w:type="dxa"/>
            <w:gridSpan w:val="2"/>
            <w:vAlign w:val="center"/>
          </w:tcPr>
          <w:p w14:paraId="3B0FFB39" w14:textId="60E87385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119" w:type="dxa"/>
            <w:gridSpan w:val="2"/>
            <w:vAlign w:val="center"/>
          </w:tcPr>
          <w:p w14:paraId="6F259C63" w14:textId="55371624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34" w:type="dxa"/>
            <w:gridSpan w:val="3"/>
            <w:vAlign w:val="center"/>
          </w:tcPr>
          <w:p w14:paraId="10ED6446" w14:textId="244EEBDD" w:rsidR="00B252A5" w:rsidRPr="00C6302F" w:rsidRDefault="00B252A5" w:rsidP="00B25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C16300" w:rsidRPr="00C6302F" w14:paraId="6CFB2C98" w14:textId="77777777" w:rsidTr="00AC3374">
        <w:trPr>
          <w:trHeight w:val="689"/>
        </w:trPr>
        <w:tc>
          <w:tcPr>
            <w:tcW w:w="1276" w:type="dxa"/>
            <w:gridSpan w:val="2"/>
          </w:tcPr>
          <w:p w14:paraId="0EBF7544" w14:textId="645E4296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8:00-8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E3996EC" w14:textId="062167E0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DFCBDEE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533E43A9" w14:textId="13561639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073345F3" w14:textId="10E77F5C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50F3A4B" w14:textId="37BDC77A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721BB3B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la Bitkileri </w:t>
            </w:r>
          </w:p>
          <w:p w14:paraId="7418ABA9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Dr. Mehmet Arif ÖZYAZICI </w:t>
            </w:r>
          </w:p>
          <w:p w14:paraId="443C1FDE" w14:textId="13CB5193" w:rsidR="00C16300" w:rsidRPr="00C6302F" w:rsidRDefault="00C16300" w:rsidP="00A50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A507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19F7292" w14:textId="05A0DB8F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300" w:rsidRPr="00C6302F" w14:paraId="2247AF07" w14:textId="77777777" w:rsidTr="00AC3374">
        <w:trPr>
          <w:trHeight w:val="675"/>
        </w:trPr>
        <w:tc>
          <w:tcPr>
            <w:tcW w:w="1276" w:type="dxa"/>
            <w:gridSpan w:val="2"/>
            <w:vAlign w:val="center"/>
          </w:tcPr>
          <w:p w14:paraId="7AEAB016" w14:textId="3E90EE9B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FAE1D61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Makro Ekonomi</w:t>
            </w:r>
          </w:p>
          <w:p w14:paraId="656F87EE" w14:textId="7201C0CC" w:rsidR="00C16300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5A9CC61" w14:textId="02BE916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Nursel KOYUBENBE</w:t>
            </w:r>
          </w:p>
          <w:p w14:paraId="0E12A3A5" w14:textId="4DEFA5E2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62D3E228" w14:textId="11044189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437639A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5BF4AE9C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46C1505E" w14:textId="54DB8231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3D9DD1C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Ekonomisi İstatistiği</w:t>
            </w:r>
          </w:p>
          <w:p w14:paraId="68045768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013505E9" w14:textId="645B52F9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786F15E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la Bitkileri </w:t>
            </w:r>
          </w:p>
          <w:p w14:paraId="2EE66B9B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Dr. Mehmet Arif ÖZYAZICI </w:t>
            </w:r>
          </w:p>
          <w:p w14:paraId="6A30745D" w14:textId="3467426F" w:rsidR="00C16300" w:rsidRPr="00C6302F" w:rsidRDefault="00C16300" w:rsidP="00A50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A507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FED00E1" w14:textId="750E7380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300" w:rsidRPr="00C6302F" w14:paraId="79B9B55F" w14:textId="77777777" w:rsidTr="00AC3374">
        <w:trPr>
          <w:trHeight w:val="660"/>
        </w:trPr>
        <w:tc>
          <w:tcPr>
            <w:tcW w:w="1276" w:type="dxa"/>
            <w:gridSpan w:val="2"/>
            <w:vAlign w:val="center"/>
          </w:tcPr>
          <w:p w14:paraId="3312599D" w14:textId="179CB85F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C1CB4E6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Makro Ekonomi</w:t>
            </w:r>
          </w:p>
          <w:p w14:paraId="1047B124" w14:textId="77777777" w:rsidR="00C16300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</w:p>
          <w:p w14:paraId="7454D217" w14:textId="296366E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Nursel KOYUBENBE</w:t>
            </w:r>
          </w:p>
          <w:p w14:paraId="71BF548A" w14:textId="3D34D96F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1D738EE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58AFB603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78CF2132" w14:textId="67E669BA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908BFBA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Ekonomisi İstatistiği</w:t>
            </w:r>
          </w:p>
          <w:p w14:paraId="5FB04325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4B84D731" w14:textId="080CD6F5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43BF459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la Bitkileri (UYG)</w:t>
            </w:r>
          </w:p>
          <w:p w14:paraId="5B19BCB8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Dr. Mehmet Arif ÖZYAZICI </w:t>
            </w:r>
          </w:p>
          <w:p w14:paraId="3A1EE65A" w14:textId="7454370C" w:rsidR="00C16300" w:rsidRPr="00C6302F" w:rsidRDefault="00C16300" w:rsidP="00A50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A507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ED7D957" w14:textId="4671DDCD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300" w:rsidRPr="00C6302F" w14:paraId="35E68ED7" w14:textId="77777777" w:rsidTr="00AC3374">
        <w:trPr>
          <w:trHeight w:val="647"/>
        </w:trPr>
        <w:tc>
          <w:tcPr>
            <w:tcW w:w="1276" w:type="dxa"/>
            <w:gridSpan w:val="2"/>
            <w:vAlign w:val="center"/>
          </w:tcPr>
          <w:p w14:paraId="646FE463" w14:textId="558C07F2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0FBB61E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Makro Ekonomi</w:t>
            </w:r>
          </w:p>
          <w:p w14:paraId="04EE8093" w14:textId="77777777" w:rsidR="00C16300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53865FF5" w14:textId="4CC72E4A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</w:p>
          <w:p w14:paraId="651C29A5" w14:textId="7791BE64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0FEDAD89" w14:textId="384C59EB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FDB997E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769C3F00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Alper BAYDAR</w:t>
            </w:r>
          </w:p>
          <w:p w14:paraId="63FB0DD1" w14:textId="6329E719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F9F39C9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Ekonomisi İstatistiği</w:t>
            </w:r>
          </w:p>
          <w:p w14:paraId="4A78CA7B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16FCB145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  <w:p w14:paraId="66B7CC23" w14:textId="2460E8B0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37D27A5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la Bitkileri (UYG)</w:t>
            </w:r>
          </w:p>
          <w:p w14:paraId="3366B0FF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. Dr. Mehmet Arif ÖZYAZICI</w:t>
            </w:r>
          </w:p>
          <w:p w14:paraId="318B1F92" w14:textId="2C2BC094" w:rsidR="00C16300" w:rsidRPr="00C6302F" w:rsidRDefault="00C16300" w:rsidP="00A50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A507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1" w:name="_GoBack"/>
            <w:bookmarkEnd w:id="1"/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E64A3A4" w14:textId="3C465576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300" w:rsidRPr="00C6302F" w14:paraId="0D2EDA37" w14:textId="77777777" w:rsidTr="00883CF3">
        <w:trPr>
          <w:trHeight w:val="259"/>
        </w:trPr>
        <w:tc>
          <w:tcPr>
            <w:tcW w:w="1276" w:type="dxa"/>
            <w:gridSpan w:val="2"/>
            <w:shd w:val="clear" w:color="auto" w:fill="92D050"/>
            <w:vAlign w:val="center"/>
          </w:tcPr>
          <w:p w14:paraId="690293C9" w14:textId="0E175F7A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4175" w:type="dxa"/>
            <w:gridSpan w:val="11"/>
            <w:shd w:val="clear" w:color="auto" w:fill="92D050"/>
            <w:vAlign w:val="center"/>
          </w:tcPr>
          <w:p w14:paraId="22EC8360" w14:textId="153D6495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C16300" w:rsidRPr="00C6302F" w14:paraId="5893F40D" w14:textId="77777777" w:rsidTr="00883CF3">
        <w:trPr>
          <w:trHeight w:val="661"/>
        </w:trPr>
        <w:tc>
          <w:tcPr>
            <w:tcW w:w="1276" w:type="dxa"/>
            <w:gridSpan w:val="2"/>
            <w:vAlign w:val="center"/>
          </w:tcPr>
          <w:p w14:paraId="59762554" w14:textId="47E7039B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7508FB5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Hayvan Yetiştirme ve Besleme</w:t>
            </w:r>
          </w:p>
          <w:p w14:paraId="78A5F14F" w14:textId="51A787B2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Mustafa KİBAR</w:t>
            </w:r>
          </w:p>
          <w:p w14:paraId="691229F4" w14:textId="11276CBF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8E05C70" w14:textId="20FCF6D3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</w:t>
            </w:r>
          </w:p>
          <w:p w14:paraId="52473CFB" w14:textId="56692354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11FB529C" w14:textId="52C132CD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515112D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Sigortaları</w:t>
            </w:r>
          </w:p>
          <w:p w14:paraId="3440AA83" w14:textId="77777777" w:rsidR="00C16300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FDA4227" w14:textId="77777777" w:rsidR="00C16300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Belma DOĞAN ÖZ  </w:t>
            </w:r>
          </w:p>
          <w:p w14:paraId="63288E7C" w14:textId="1955E0E2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06564F8" w14:textId="7C89ED7C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217E42A" w14:textId="057D81EB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998DE45" w14:textId="0EC214DA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6300" w:rsidRPr="00C6302F" w14:paraId="5AC3D5CF" w14:textId="77777777" w:rsidTr="00883CF3">
        <w:trPr>
          <w:trHeight w:val="600"/>
        </w:trPr>
        <w:tc>
          <w:tcPr>
            <w:tcW w:w="1276" w:type="dxa"/>
            <w:gridSpan w:val="2"/>
            <w:vAlign w:val="center"/>
          </w:tcPr>
          <w:p w14:paraId="3F0681A5" w14:textId="5C9276F1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0839768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Hayvan Yetiştirme ve Besleme</w:t>
            </w:r>
          </w:p>
          <w:p w14:paraId="43543737" w14:textId="230D9FD1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 Mustafa KİBAR</w:t>
            </w:r>
          </w:p>
          <w:p w14:paraId="0FE55CB9" w14:textId="10D708EF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D22D442" w14:textId="5149AFCA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</w:t>
            </w:r>
          </w:p>
          <w:p w14:paraId="6C35EAE0" w14:textId="508666C5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692C9D74" w14:textId="1CD115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  <w:p w14:paraId="6B8079CD" w14:textId="4163CC2B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5EF0D5B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 Sigortaları</w:t>
            </w:r>
          </w:p>
          <w:p w14:paraId="5EE01B85" w14:textId="77777777" w:rsidR="00C16300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568CB7C0" w14:textId="77777777" w:rsidR="00C16300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Belma DOĞAN ÖZ  </w:t>
            </w:r>
          </w:p>
          <w:p w14:paraId="6F7212F2" w14:textId="4F0A5051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5B5417F" w14:textId="52689AEB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6E24A7F" w14:textId="3AEDD782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250A482" w14:textId="46A6B242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6300" w:rsidRPr="00C6302F" w14:paraId="0F00C3A8" w14:textId="77777777" w:rsidTr="00883CF3">
        <w:trPr>
          <w:trHeight w:val="750"/>
        </w:trPr>
        <w:tc>
          <w:tcPr>
            <w:tcW w:w="1276" w:type="dxa"/>
            <w:gridSpan w:val="2"/>
            <w:vAlign w:val="center"/>
          </w:tcPr>
          <w:p w14:paraId="25EE4416" w14:textId="43C8EDBB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83336BF" w14:textId="4E01E89C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FC80AC9" w14:textId="7CAADB0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 (UYG)</w:t>
            </w:r>
          </w:p>
          <w:p w14:paraId="4852B336" w14:textId="51E78F83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479895C6" w14:textId="4F0F1D6C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  <w:p w14:paraId="27B1F191" w14:textId="02458DF6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4F60EB9" w14:textId="39121C35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İSANS ORTAK </w:t>
            </w:r>
          </w:p>
          <w:p w14:paraId="708CFE12" w14:textId="19A9E522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İ DERS </w:t>
            </w:r>
          </w:p>
          <w:p w14:paraId="6BFBF3CB" w14:textId="4B21B81D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DA423B0" w14:textId="22545209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2CFA078F" w14:textId="53AC71A3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300" w:rsidRPr="00C6302F" w14:paraId="61A4C2C1" w14:textId="77777777" w:rsidTr="00883CF3">
        <w:trPr>
          <w:trHeight w:val="760"/>
        </w:trPr>
        <w:tc>
          <w:tcPr>
            <w:tcW w:w="1276" w:type="dxa"/>
            <w:gridSpan w:val="2"/>
            <w:vAlign w:val="center"/>
          </w:tcPr>
          <w:p w14:paraId="2B5EBB2E" w14:textId="1878AE62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C3FA18F" w14:textId="3A458A9B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E6D29A8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ahçe Bitkileri (UYG)</w:t>
            </w:r>
          </w:p>
          <w:p w14:paraId="11E89500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Prof. Dr. Koray ÖZRENK</w:t>
            </w:r>
          </w:p>
          <w:p w14:paraId="4A8C66A7" w14:textId="412E668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Amfi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F743FAF" w14:textId="77777777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İSANS ORTAK </w:t>
            </w:r>
          </w:p>
          <w:p w14:paraId="6147FBEA" w14:textId="64060011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İ DERS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198210B" w14:textId="17DBEEBA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64385F16" w14:textId="5D97A846" w:rsidR="00C16300" w:rsidRPr="00C6302F" w:rsidRDefault="00C16300" w:rsidP="00C16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4A56DE" w14:textId="77777777" w:rsidR="000823D3" w:rsidRPr="004A0F4C" w:rsidRDefault="000823D3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58CFDF" w14:textId="77777777" w:rsidR="00664E55" w:rsidRPr="004A0F4C" w:rsidRDefault="00664E55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3D1D11" w14:textId="77777777" w:rsidR="00517E55" w:rsidRPr="004A0F4C" w:rsidRDefault="00517E55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91068A" w14:textId="77777777" w:rsidR="00517E55" w:rsidRPr="004A0F4C" w:rsidRDefault="00517E55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5310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74"/>
        <w:gridCol w:w="3119"/>
        <w:gridCol w:w="3279"/>
        <w:gridCol w:w="2674"/>
        <w:gridCol w:w="2429"/>
      </w:tblGrid>
      <w:tr w:rsidR="004A0F4C" w:rsidRPr="00C6302F" w14:paraId="4ACC2A5C" w14:textId="77777777" w:rsidTr="00883CF3">
        <w:trPr>
          <w:trHeight w:val="799"/>
        </w:trPr>
        <w:tc>
          <w:tcPr>
            <w:tcW w:w="15310" w:type="dxa"/>
            <w:gridSpan w:val="6"/>
            <w:vAlign w:val="center"/>
          </w:tcPr>
          <w:p w14:paraId="7AFE55EA" w14:textId="074C0CE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İRAAT FAKÜLTESİ </w:t>
            </w:r>
            <w:r w:rsidR="00017C03"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="00017C03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17C03"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0A32ED45" w14:textId="30751E4A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53A29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353A29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22AA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ĞİTİM</w:t>
            </w: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C22AA"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ĞRETİM YILI BAHAR DÖNEMİ HAFTALIK DERS PROGRAMI</w:t>
            </w:r>
          </w:p>
          <w:p w14:paraId="5EC51BE6" w14:textId="72133173" w:rsidR="00096C50" w:rsidRPr="00C6302F" w:rsidRDefault="00A31F62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.</w:t>
            </w:r>
            <w:r w:rsidR="004C22AA" w:rsidRPr="00C63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INIF</w:t>
            </w:r>
          </w:p>
        </w:tc>
      </w:tr>
      <w:tr w:rsidR="004A0F4C" w:rsidRPr="00C6302F" w14:paraId="5955B755" w14:textId="77777777" w:rsidTr="00883CF3">
        <w:trPr>
          <w:trHeight w:val="513"/>
        </w:trPr>
        <w:tc>
          <w:tcPr>
            <w:tcW w:w="1135" w:type="dxa"/>
          </w:tcPr>
          <w:p w14:paraId="1581E32A" w14:textId="77777777" w:rsidR="00096C50" w:rsidRPr="00C6302F" w:rsidRDefault="00096C50" w:rsidP="00341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  <w:vAlign w:val="center"/>
          </w:tcPr>
          <w:p w14:paraId="32F490A2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119" w:type="dxa"/>
            <w:vAlign w:val="center"/>
          </w:tcPr>
          <w:p w14:paraId="6B5D708A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279" w:type="dxa"/>
            <w:vAlign w:val="center"/>
          </w:tcPr>
          <w:p w14:paraId="7AB3483A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74" w:type="dxa"/>
            <w:vAlign w:val="center"/>
          </w:tcPr>
          <w:p w14:paraId="4AE6E111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29" w:type="dxa"/>
            <w:vAlign w:val="center"/>
          </w:tcPr>
          <w:p w14:paraId="165516BB" w14:textId="77777777" w:rsidR="00096C50" w:rsidRPr="00C6302F" w:rsidRDefault="004C22AA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A0F4C" w:rsidRPr="00C6302F" w14:paraId="6292BEAC" w14:textId="77777777" w:rsidTr="00883CF3">
        <w:trPr>
          <w:trHeight w:val="689"/>
        </w:trPr>
        <w:tc>
          <w:tcPr>
            <w:tcW w:w="1135" w:type="dxa"/>
          </w:tcPr>
          <w:p w14:paraId="486728F2" w14:textId="08EB5332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8:00-8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6B68947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</w:t>
            </w:r>
          </w:p>
          <w:p w14:paraId="03BD5837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389AA96D" w14:textId="0F6A003A" w:rsidR="000756D5" w:rsidRPr="00C6302F" w:rsidRDefault="0074164A" w:rsidP="0074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2</w:t>
            </w:r>
          </w:p>
        </w:tc>
        <w:tc>
          <w:tcPr>
            <w:tcW w:w="3119" w:type="dxa"/>
            <w:vAlign w:val="center"/>
          </w:tcPr>
          <w:p w14:paraId="20628873" w14:textId="54213141" w:rsidR="000756D5" w:rsidRPr="00C6302F" w:rsidRDefault="000756D5" w:rsidP="00A865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7F19730C" w14:textId="3849DB0F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59EE5342" w14:textId="77777777" w:rsidR="000756D5" w:rsidRPr="003E1480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</w:t>
            </w:r>
          </w:p>
          <w:p w14:paraId="26FD015D" w14:textId="2EAF23E4" w:rsidR="000756D5" w:rsidRPr="003E1480" w:rsidRDefault="003E1480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="000756D5"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Süleyman ÇELİK</w:t>
            </w:r>
          </w:p>
          <w:p w14:paraId="0E5F9A4F" w14:textId="36B00B6A" w:rsidR="000756D5" w:rsidRPr="003E1480" w:rsidRDefault="00C6302F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97973" w:rsidRPr="003E14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01E398D" w14:textId="790ED976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F4C" w:rsidRPr="00C6302F" w14:paraId="7036E09F" w14:textId="77777777" w:rsidTr="00883CF3">
        <w:trPr>
          <w:trHeight w:val="1056"/>
        </w:trPr>
        <w:tc>
          <w:tcPr>
            <w:tcW w:w="1135" w:type="dxa"/>
            <w:vAlign w:val="center"/>
          </w:tcPr>
          <w:p w14:paraId="32A9AE44" w14:textId="7A8DC07C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1EDED48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</w:t>
            </w:r>
          </w:p>
          <w:p w14:paraId="6FB49894" w14:textId="7777777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328F421E" w14:textId="191AE55B" w:rsidR="000756D5" w:rsidRPr="00C6302F" w:rsidRDefault="00C6302F" w:rsidP="0074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41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E84374" w14:textId="2C3128DD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4996572A" w14:textId="77777777" w:rsidR="00883CF3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lararası Ekonomik İlişkiler </w:t>
            </w:r>
          </w:p>
          <w:p w14:paraId="00FE3976" w14:textId="279ABF46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ım</w:t>
            </w:r>
          </w:p>
          <w:p w14:paraId="543656DE" w14:textId="77777777" w:rsidR="00883CF3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83CF3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</w:p>
          <w:p w14:paraId="33EF15D8" w14:textId="3747AFF7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3939AA93" w14:textId="562257AC" w:rsidR="000756D5" w:rsidRPr="00C6302F" w:rsidRDefault="00C6302F" w:rsidP="003E1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718D2" w:rsidRPr="00C630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32A2653" w14:textId="77777777" w:rsidR="000756D5" w:rsidRPr="003E1480" w:rsidRDefault="000756D5" w:rsidP="000756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</w:t>
            </w:r>
          </w:p>
          <w:p w14:paraId="130D1A51" w14:textId="442264BE" w:rsidR="000756D5" w:rsidRPr="003E1480" w:rsidRDefault="003E1480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6D5" w:rsidRPr="003E1480">
              <w:rPr>
                <w:rFonts w:ascii="Times New Roman" w:hAnsi="Times New Roman" w:cs="Times New Roman"/>
                <w:sz w:val="18"/>
                <w:szCs w:val="18"/>
              </w:rPr>
              <w:t>Süleyman ÇELİK</w:t>
            </w:r>
          </w:p>
          <w:p w14:paraId="793E46B8" w14:textId="2FC31783" w:rsidR="000756D5" w:rsidRPr="003E1480" w:rsidRDefault="00C6302F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197973" w:rsidRP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D2C75C" w14:textId="5E1D3E55" w:rsidR="000756D5" w:rsidRPr="00C6302F" w:rsidRDefault="000756D5" w:rsidP="00075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02F" w:rsidRPr="00C6302F" w14:paraId="3E469DB8" w14:textId="77777777" w:rsidTr="00883CF3">
        <w:trPr>
          <w:trHeight w:val="660"/>
        </w:trPr>
        <w:tc>
          <w:tcPr>
            <w:tcW w:w="1135" w:type="dxa"/>
            <w:vAlign w:val="center"/>
          </w:tcPr>
          <w:p w14:paraId="0454298E" w14:textId="43AF6F12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A28377C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 (UYG)</w:t>
            </w:r>
          </w:p>
          <w:p w14:paraId="63E55A73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2BCACE61" w14:textId="03B4DD8C" w:rsidR="00C6302F" w:rsidRPr="00C6302F" w:rsidRDefault="00C6302F" w:rsidP="007416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41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062C10" w14:textId="74F969A5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76A8B22C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lararası Ekonomik İlişkiler </w:t>
            </w:r>
          </w:p>
          <w:p w14:paraId="7625DF3A" w14:textId="40C848B5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ım</w:t>
            </w:r>
          </w:p>
          <w:p w14:paraId="3BFEE70B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5F19EA8" w14:textId="3CF2522F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015375E7" w14:textId="1C3A40FA" w:rsidR="00C6302F" w:rsidRPr="00C6302F" w:rsidRDefault="00C6302F" w:rsidP="003E1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8B758EF" w14:textId="34C5D609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 (UYG)</w:t>
            </w:r>
          </w:p>
          <w:p w14:paraId="2CDBBBEA" w14:textId="1C536563" w:rsidR="00C6302F" w:rsidRPr="003E1480" w:rsidRDefault="003E1480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302F" w:rsidRPr="003E1480">
              <w:rPr>
                <w:rFonts w:ascii="Times New Roman" w:hAnsi="Times New Roman" w:cs="Times New Roman"/>
                <w:sz w:val="18"/>
                <w:szCs w:val="18"/>
              </w:rPr>
              <w:t>Süleyman ÇELİK</w:t>
            </w:r>
          </w:p>
          <w:p w14:paraId="724BD49B" w14:textId="1B8A1396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5295B9" w14:textId="35E2EFFB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302F" w:rsidRPr="00C6302F" w14:paraId="38ED60DF" w14:textId="77777777" w:rsidTr="00883CF3">
        <w:trPr>
          <w:trHeight w:val="647"/>
        </w:trPr>
        <w:tc>
          <w:tcPr>
            <w:tcW w:w="1135" w:type="dxa"/>
            <w:vAlign w:val="center"/>
          </w:tcPr>
          <w:p w14:paraId="361D6892" w14:textId="772BB070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0CBD5C6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Ekonometri (UYG)</w:t>
            </w:r>
          </w:p>
          <w:p w14:paraId="56D511A0" w14:textId="77777777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214182E1" w14:textId="3F5D55D2" w:rsidR="00C6302F" w:rsidRPr="00C6302F" w:rsidRDefault="00C6302F" w:rsidP="00741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416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2791FF" w14:textId="25D2B021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5E9A1202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lararası Ekonomik İlişkiler </w:t>
            </w:r>
          </w:p>
          <w:p w14:paraId="41606886" w14:textId="57B1B0CA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ım</w:t>
            </w:r>
          </w:p>
          <w:p w14:paraId="56D81BF5" w14:textId="77777777" w:rsidR="00883CF3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</w:p>
          <w:p w14:paraId="2A96C030" w14:textId="3BB57965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590D5B4E" w14:textId="5AEE273E" w:rsidR="00C6302F" w:rsidRPr="00C6302F" w:rsidRDefault="00C6302F" w:rsidP="003E1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3E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24C4EC0" w14:textId="5077D07E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Genel ve Tarımsal Muhasebe (UYG)</w:t>
            </w:r>
          </w:p>
          <w:p w14:paraId="2AE2408C" w14:textId="37D2AC71" w:rsidR="00C6302F" w:rsidRPr="003E1480" w:rsidRDefault="003E1480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302F" w:rsidRPr="003E1480">
              <w:rPr>
                <w:rFonts w:ascii="Times New Roman" w:hAnsi="Times New Roman" w:cs="Times New Roman"/>
                <w:sz w:val="18"/>
                <w:szCs w:val="18"/>
              </w:rPr>
              <w:t>Süleyman ÇELİK</w:t>
            </w:r>
            <w:r w:rsidR="00C6302F"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53358DD" w14:textId="019BEED8" w:rsidR="00C6302F" w:rsidRPr="003E1480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558C1F" w14:textId="2900D1FA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302F" w:rsidRPr="00C6302F" w14:paraId="42B82BD4" w14:textId="77777777" w:rsidTr="00883CF3">
        <w:trPr>
          <w:trHeight w:val="339"/>
        </w:trPr>
        <w:tc>
          <w:tcPr>
            <w:tcW w:w="1135" w:type="dxa"/>
            <w:shd w:val="clear" w:color="auto" w:fill="9BBB59" w:themeFill="accent3"/>
            <w:vAlign w:val="center"/>
          </w:tcPr>
          <w:p w14:paraId="2818E81D" w14:textId="4D30B474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4175" w:type="dxa"/>
            <w:gridSpan w:val="5"/>
            <w:shd w:val="clear" w:color="auto" w:fill="9BBB59" w:themeFill="accent3"/>
            <w:vAlign w:val="center"/>
          </w:tcPr>
          <w:p w14:paraId="328F68E7" w14:textId="26642FF2" w:rsidR="00C6302F" w:rsidRPr="00C6302F" w:rsidRDefault="00C6302F" w:rsidP="00C63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0B58CD" w:rsidRPr="00C6302F" w14:paraId="1DD0D768" w14:textId="77777777" w:rsidTr="00883CF3">
        <w:trPr>
          <w:trHeight w:val="661"/>
        </w:trPr>
        <w:tc>
          <w:tcPr>
            <w:tcW w:w="1135" w:type="dxa"/>
            <w:vAlign w:val="center"/>
          </w:tcPr>
          <w:p w14:paraId="7863EC55" w14:textId="7E9F5C2E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CF30D8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135B1691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87D6B67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6E8E2721" w14:textId="438DEF6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6C5D9C1" w14:textId="50E81E06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AA2990B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itkisel Üretimde Yeni Teknikler ve Uygulamaları (Seç.)</w:t>
            </w:r>
          </w:p>
          <w:p w14:paraId="5AD60E51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Üyesi Arzu KOÇAK MUTLU</w:t>
            </w:r>
          </w:p>
          <w:p w14:paraId="3C22112E" w14:textId="5462190F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Cs/>
                <w:sz w:val="18"/>
                <w:szCs w:val="18"/>
              </w:rPr>
              <w:t>D11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D474437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ıbbi ve Aromatik Bitkiler Tarımı</w:t>
            </w:r>
          </w:p>
          <w:p w14:paraId="5210B604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Doğan ARSLAN</w:t>
            </w:r>
          </w:p>
          <w:p w14:paraId="31C39C37" w14:textId="0511B889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68E54DB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Kamu Maliyesi ve Tarım</w:t>
            </w:r>
          </w:p>
          <w:p w14:paraId="3D5A0E6E" w14:textId="132F63D4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Şahin AY</w:t>
            </w:r>
          </w:p>
          <w:p w14:paraId="42E866A1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700D4E7B" w14:textId="722F857B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988BD3E" w14:textId="120DCE7D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B58CD" w:rsidRPr="00C6302F" w14:paraId="2BB0A7EA" w14:textId="77777777" w:rsidTr="00883CF3">
        <w:trPr>
          <w:trHeight w:val="600"/>
        </w:trPr>
        <w:tc>
          <w:tcPr>
            <w:tcW w:w="1135" w:type="dxa"/>
            <w:vAlign w:val="center"/>
          </w:tcPr>
          <w:p w14:paraId="6FE46920" w14:textId="5609BAD6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E801F96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7448AE6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357C1B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78AF8615" w14:textId="4B0B8DAD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54AE1A9" w14:textId="7562B96D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08EA68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Bitkisel Üretimde Yeni Teknikler ve Uygulamaları (Seç.)</w:t>
            </w:r>
          </w:p>
          <w:p w14:paraId="798C8B39" w14:textId="72159223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Üyesi Arzu KOÇAK MUTLU</w:t>
            </w:r>
            <w:r w:rsidRPr="00C630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11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7D224092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ıbbi ve Aromatik Bitkiler Tarımı</w:t>
            </w:r>
          </w:p>
          <w:p w14:paraId="26141BB3" w14:textId="7777777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oç. Dr. Doğan ARSLAN</w:t>
            </w:r>
          </w:p>
          <w:p w14:paraId="04E57AD2" w14:textId="3F020EA9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8B61211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sz w:val="18"/>
                <w:szCs w:val="18"/>
              </w:rPr>
              <w:t>Kamu Maliyesi ve Tarım</w:t>
            </w:r>
          </w:p>
          <w:p w14:paraId="2BDFFF60" w14:textId="000967EE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 xml:space="preserve"> Şahin AY</w:t>
            </w:r>
          </w:p>
          <w:p w14:paraId="4B54E09D" w14:textId="77777777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14:paraId="515DDF4E" w14:textId="2420BBD8" w:rsidR="000B58CD" w:rsidRPr="003E1480" w:rsidRDefault="000B58CD" w:rsidP="000B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194CA05C" w14:textId="29F51D87" w:rsidR="000B58CD" w:rsidRPr="00C6302F" w:rsidRDefault="000B58CD" w:rsidP="000B58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32FC" w:rsidRPr="00C6302F" w14:paraId="3E8088D3" w14:textId="77777777" w:rsidTr="00883CF3">
        <w:trPr>
          <w:trHeight w:val="750"/>
        </w:trPr>
        <w:tc>
          <w:tcPr>
            <w:tcW w:w="1135" w:type="dxa"/>
            <w:vAlign w:val="center"/>
          </w:tcPr>
          <w:p w14:paraId="33268237" w14:textId="6297951A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674" w:type="dxa"/>
            <w:vAlign w:val="center"/>
          </w:tcPr>
          <w:p w14:paraId="00B7D675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27AAFFAD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661F5A07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Önder Volkan BAYRAKTAR</w:t>
            </w:r>
          </w:p>
          <w:p w14:paraId="48C09BB7" w14:textId="5FAC3608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285E06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26ABBC6F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2568C744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52D851F8" w14:textId="245313E2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66135143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0E216B7B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332515FE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020E1314" w14:textId="10E4B20F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6EBF2E27" w14:textId="77777777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İdaresi</w:t>
            </w:r>
          </w:p>
          <w:p w14:paraId="375A6F47" w14:textId="2E0F3792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2D5B1D9D" w14:textId="00A16E35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0FEA43B" w14:textId="16D30033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3EF4D97" w14:textId="4D1196B9" w:rsidR="002432FC" w:rsidRPr="00C6302F" w:rsidRDefault="002432FC" w:rsidP="002432F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32FC" w:rsidRPr="00C6302F" w14:paraId="6A028A9C" w14:textId="77777777" w:rsidTr="00883CF3">
        <w:trPr>
          <w:trHeight w:val="760"/>
        </w:trPr>
        <w:tc>
          <w:tcPr>
            <w:tcW w:w="1135" w:type="dxa"/>
            <w:vAlign w:val="center"/>
          </w:tcPr>
          <w:p w14:paraId="640DE0F0" w14:textId="1B1B82DF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674" w:type="dxa"/>
            <w:vAlign w:val="center"/>
          </w:tcPr>
          <w:p w14:paraId="2578EF48" w14:textId="1220C785" w:rsidR="002432FC" w:rsidRPr="00C6302F" w:rsidRDefault="002432FC" w:rsidP="00F25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FB1467B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0EE9C12A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38A431FD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2386D57B" w14:textId="56FBBEF1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30C96F9D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i Uygulama-II </w:t>
            </w:r>
          </w:p>
          <w:p w14:paraId="3ACBB8AC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347861C5" w14:textId="77777777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2F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  <w:p w14:paraId="1D86F6F2" w14:textId="712019C6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236BB9DB" w14:textId="77777777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İdaresi</w:t>
            </w:r>
          </w:p>
          <w:p w14:paraId="76C5CFD6" w14:textId="3F84B543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oç. Dr. Safa ACAR</w:t>
            </w:r>
          </w:p>
          <w:p w14:paraId="5DBC5ED4" w14:textId="3EE4E167" w:rsidR="002432FC" w:rsidRPr="003E1480" w:rsidRDefault="002432FC" w:rsidP="0024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80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E8EDEB5" w14:textId="4BE6DE79" w:rsidR="002432FC" w:rsidRPr="00C6302F" w:rsidRDefault="002432FC" w:rsidP="00243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EBD70AF" w14:textId="77777777" w:rsidR="00096C50" w:rsidRPr="004A0F4C" w:rsidRDefault="00096C50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5452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2977"/>
        <w:gridCol w:w="3260"/>
        <w:gridCol w:w="2410"/>
      </w:tblGrid>
      <w:tr w:rsidR="004A0F4C" w:rsidRPr="00883CF3" w14:paraId="70C3DFEA" w14:textId="77777777" w:rsidTr="00883CF3">
        <w:trPr>
          <w:trHeight w:val="799"/>
        </w:trPr>
        <w:tc>
          <w:tcPr>
            <w:tcW w:w="15452" w:type="dxa"/>
            <w:gridSpan w:val="6"/>
            <w:vAlign w:val="center"/>
          </w:tcPr>
          <w:p w14:paraId="0498ACF0" w14:textId="30188A99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iraat Fakültesi </w:t>
            </w:r>
            <w:r w:rsidR="00017C03" w:rsidRPr="00883C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ım Ekonomisi</w:t>
            </w:r>
            <w:r w:rsidR="00017C03"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17C03" w:rsidRPr="00883C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ölümü</w:t>
            </w:r>
          </w:p>
          <w:p w14:paraId="702F31FA" w14:textId="08C2EA0A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A276A1"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A276A1"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-Öğretim Yılı Bahar Dönemi Haftalık Ders Programı</w:t>
            </w:r>
          </w:p>
          <w:p w14:paraId="5D9D25E6" w14:textId="2E16F6C8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.Sınıf</w:t>
            </w:r>
          </w:p>
        </w:tc>
      </w:tr>
      <w:tr w:rsidR="004A0F4C" w:rsidRPr="00883CF3" w14:paraId="6C0EE6B0" w14:textId="77777777" w:rsidTr="00883CF3">
        <w:trPr>
          <w:trHeight w:val="513"/>
        </w:trPr>
        <w:tc>
          <w:tcPr>
            <w:tcW w:w="1135" w:type="dxa"/>
          </w:tcPr>
          <w:p w14:paraId="2571FB69" w14:textId="77777777" w:rsidR="00096C50" w:rsidRPr="00883CF3" w:rsidRDefault="00096C50" w:rsidP="00341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C6B819" w14:textId="00AABEE5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977" w:type="dxa"/>
            <w:vAlign w:val="center"/>
          </w:tcPr>
          <w:p w14:paraId="02915F78" w14:textId="49455508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977" w:type="dxa"/>
            <w:vAlign w:val="center"/>
          </w:tcPr>
          <w:p w14:paraId="1E081D8B" w14:textId="26A2C0F1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260" w:type="dxa"/>
            <w:vAlign w:val="center"/>
          </w:tcPr>
          <w:p w14:paraId="386211A6" w14:textId="7C0D2089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10" w:type="dxa"/>
            <w:vAlign w:val="center"/>
          </w:tcPr>
          <w:p w14:paraId="254BE7F8" w14:textId="64B1EBB9" w:rsidR="00096C50" w:rsidRPr="00883CF3" w:rsidRDefault="00065FAB" w:rsidP="00341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9A4496" w:rsidRPr="00883CF3" w14:paraId="155A0B15" w14:textId="77777777" w:rsidTr="000D5389">
        <w:trPr>
          <w:trHeight w:val="689"/>
        </w:trPr>
        <w:tc>
          <w:tcPr>
            <w:tcW w:w="1135" w:type="dxa"/>
          </w:tcPr>
          <w:p w14:paraId="12B4E6BA" w14:textId="40CE0580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08:00-8:45</w:t>
            </w:r>
          </w:p>
        </w:tc>
        <w:tc>
          <w:tcPr>
            <w:tcW w:w="2693" w:type="dxa"/>
            <w:vAlign w:val="center"/>
          </w:tcPr>
          <w:p w14:paraId="4104198E" w14:textId="0D23FCD5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DBBFB09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Diploma Tezi-II</w:t>
            </w:r>
          </w:p>
          <w:p w14:paraId="5F9A8D31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27EC8F" w14:textId="472773A2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977" w:type="dxa"/>
            <w:vAlign w:val="center"/>
          </w:tcPr>
          <w:p w14:paraId="0EAAFC99" w14:textId="1C8E7707" w:rsidR="009A4496" w:rsidRPr="00B360CD" w:rsidRDefault="009A4496" w:rsidP="009A44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A8ECD93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</w:t>
            </w:r>
          </w:p>
          <w:p w14:paraId="437151B4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D5833F0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6BCD7E50" w14:textId="54001150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25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0A93A78" w14:textId="74ACBAEB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34F2FA" w14:textId="25B1FFBC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496" w:rsidRPr="00883CF3" w14:paraId="32861738" w14:textId="77777777" w:rsidTr="000D5389">
        <w:trPr>
          <w:trHeight w:val="675"/>
        </w:trPr>
        <w:tc>
          <w:tcPr>
            <w:tcW w:w="1135" w:type="dxa"/>
            <w:vAlign w:val="center"/>
          </w:tcPr>
          <w:p w14:paraId="3A67E930" w14:textId="77F33F51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693" w:type="dxa"/>
            <w:vAlign w:val="center"/>
          </w:tcPr>
          <w:p w14:paraId="3F69B7FF" w14:textId="38A71C78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F8BD7BB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Diploma Tezi-II</w:t>
            </w:r>
          </w:p>
          <w:p w14:paraId="42DFFE85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172E69E0" w14:textId="26340923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B</w:t>
            </w:r>
          </w:p>
        </w:tc>
        <w:tc>
          <w:tcPr>
            <w:tcW w:w="2977" w:type="dxa"/>
            <w:vAlign w:val="center"/>
          </w:tcPr>
          <w:p w14:paraId="10780FEE" w14:textId="77777777" w:rsidR="009A4496" w:rsidRPr="009A4496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496">
              <w:rPr>
                <w:rFonts w:ascii="Times New Roman" w:hAnsi="Times New Roman" w:cs="Times New Roman"/>
                <w:b/>
                <w:sz w:val="18"/>
                <w:szCs w:val="18"/>
              </w:rPr>
              <w:t>Tarımsal Ürünlerde Markalaşma</w:t>
            </w:r>
          </w:p>
          <w:p w14:paraId="6907D222" w14:textId="77777777" w:rsidR="009A4496" w:rsidRPr="009A4496" w:rsidRDefault="009A4496" w:rsidP="009A44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49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A44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4496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58E1A8FA" w14:textId="6C1556CA" w:rsidR="009A4496" w:rsidRP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496">
              <w:rPr>
                <w:rFonts w:ascii="Times New Roman" w:hAnsi="Times New Roman" w:cs="Times New Roman"/>
                <w:sz w:val="18"/>
                <w:szCs w:val="18"/>
              </w:rPr>
              <w:t>D1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573B447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</w:t>
            </w:r>
          </w:p>
          <w:p w14:paraId="02D7F352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</w:p>
          <w:p w14:paraId="319E3701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641C6F83" w14:textId="543CF373" w:rsidR="009A4496" w:rsidRPr="00883CF3" w:rsidRDefault="009A4496" w:rsidP="00562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25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7B7A8E24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Finansman ve Kredi</w:t>
            </w:r>
          </w:p>
          <w:p w14:paraId="27ABE986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92A89A2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31EED5A0" w14:textId="5CF6251F" w:rsidR="009A4496" w:rsidRPr="00883CF3" w:rsidRDefault="009A4496" w:rsidP="00562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2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496" w:rsidRPr="00883CF3" w14:paraId="0AC20017" w14:textId="77777777" w:rsidTr="000D5389">
        <w:trPr>
          <w:trHeight w:val="660"/>
        </w:trPr>
        <w:tc>
          <w:tcPr>
            <w:tcW w:w="1135" w:type="dxa"/>
            <w:vAlign w:val="center"/>
          </w:tcPr>
          <w:p w14:paraId="5D358CBE" w14:textId="4A6C01B8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CC9FD1" w14:textId="75E8D92B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54F4EDE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Staj-II</w:t>
            </w:r>
          </w:p>
          <w:p w14:paraId="3E917B9B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7BF11E06" w14:textId="6E3FC4CB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977" w:type="dxa"/>
            <w:vAlign w:val="center"/>
          </w:tcPr>
          <w:p w14:paraId="09AF6791" w14:textId="77777777" w:rsidR="009A4496" w:rsidRPr="009A4496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496">
              <w:rPr>
                <w:rFonts w:ascii="Times New Roman" w:hAnsi="Times New Roman" w:cs="Times New Roman"/>
                <w:b/>
                <w:sz w:val="18"/>
                <w:szCs w:val="18"/>
              </w:rPr>
              <w:t>Tarımsal Ürünlerde Markalaşma</w:t>
            </w:r>
          </w:p>
          <w:p w14:paraId="2924D39C" w14:textId="77777777" w:rsidR="009A4496" w:rsidRPr="009A4496" w:rsidRDefault="009A4496" w:rsidP="009A44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49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A449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4496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19A5E50B" w14:textId="04D6C86A" w:rsidR="009A4496" w:rsidRP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496">
              <w:rPr>
                <w:rFonts w:ascii="Times New Roman" w:hAnsi="Times New Roman" w:cs="Times New Roman"/>
                <w:sz w:val="18"/>
                <w:szCs w:val="18"/>
              </w:rPr>
              <w:t>D1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78B3A9F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 (UYG)</w:t>
            </w:r>
          </w:p>
          <w:p w14:paraId="2354B556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3BD7A57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 xml:space="preserve">Nursel KOYUBENBE </w:t>
            </w:r>
          </w:p>
          <w:p w14:paraId="0C50933E" w14:textId="3C161BB2" w:rsidR="009A4496" w:rsidRPr="00883CF3" w:rsidRDefault="009A4496" w:rsidP="00562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25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4417F7BB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Finansman ve Kredi</w:t>
            </w:r>
          </w:p>
          <w:p w14:paraId="6687AA6E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DA23492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A2D6680" w14:textId="5B1EE403" w:rsidR="009A4496" w:rsidRPr="00883CF3" w:rsidRDefault="009A4496" w:rsidP="005625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562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496" w:rsidRPr="00883CF3" w14:paraId="25635DEC" w14:textId="77777777" w:rsidTr="000D5389">
        <w:trPr>
          <w:trHeight w:val="647"/>
        </w:trPr>
        <w:tc>
          <w:tcPr>
            <w:tcW w:w="1135" w:type="dxa"/>
            <w:vAlign w:val="center"/>
          </w:tcPr>
          <w:p w14:paraId="4F8A1FB0" w14:textId="6D96BDA2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F0F3CD" w14:textId="00E037D8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6D97A2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Staj-II</w:t>
            </w:r>
          </w:p>
          <w:p w14:paraId="4A5EED4E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Bölüm Öğretim Üyeleri</w:t>
            </w:r>
          </w:p>
          <w:p w14:paraId="539561FD" w14:textId="36C29FCE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6ED924" w14:textId="6417A266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C9C5DD5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 (UYG)</w:t>
            </w:r>
          </w:p>
          <w:p w14:paraId="35C86FDF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578A064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FAE091F" w14:textId="58419AD4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5625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C8D17AA" w14:textId="4E562A10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3D6BFF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sal Finansman ve Kredi</w:t>
            </w:r>
          </w:p>
          <w:p w14:paraId="1964E836" w14:textId="77777777" w:rsidR="009A4496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F2D1989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Nursel KOYUBENBE</w:t>
            </w:r>
          </w:p>
          <w:p w14:paraId="2BD1A994" w14:textId="603DC0F9" w:rsidR="009A4496" w:rsidRPr="00883CF3" w:rsidRDefault="009A4496" w:rsidP="00562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 w:rsidR="005625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4496" w:rsidRPr="00883CF3" w14:paraId="7F4B0AF5" w14:textId="77777777" w:rsidTr="00883CF3">
        <w:trPr>
          <w:trHeight w:val="259"/>
        </w:trPr>
        <w:tc>
          <w:tcPr>
            <w:tcW w:w="1135" w:type="dxa"/>
            <w:shd w:val="clear" w:color="auto" w:fill="9BBB59" w:themeFill="accent3"/>
            <w:vAlign w:val="center"/>
          </w:tcPr>
          <w:p w14:paraId="7016E153" w14:textId="2917D8D9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14317" w:type="dxa"/>
            <w:gridSpan w:val="5"/>
            <w:shd w:val="clear" w:color="auto" w:fill="9BBB59" w:themeFill="accent3"/>
            <w:vAlign w:val="center"/>
          </w:tcPr>
          <w:p w14:paraId="38CF2F01" w14:textId="4BA2E4DA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9A4496" w:rsidRPr="00883CF3" w14:paraId="3E49F114" w14:textId="77777777" w:rsidTr="00883CF3">
        <w:trPr>
          <w:trHeight w:val="938"/>
        </w:trPr>
        <w:tc>
          <w:tcPr>
            <w:tcW w:w="1135" w:type="dxa"/>
            <w:vAlign w:val="center"/>
          </w:tcPr>
          <w:p w14:paraId="7CF051C9" w14:textId="09A8ED55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B6C563" w14:textId="1C3F6223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27E78A" w14:textId="67DFA396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1B6C55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</w:t>
            </w:r>
          </w:p>
          <w:p w14:paraId="6D17C7A0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1E053D46" w14:textId="55A462E1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235D0F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 (UYG)</w:t>
            </w:r>
          </w:p>
          <w:p w14:paraId="3BB5ED9A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4A0C78ED" w14:textId="6142D930" w:rsidR="009A4496" w:rsidRPr="002432FC" w:rsidRDefault="009A4496" w:rsidP="009A44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390821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arıma Dayalı Sanayi İşletmeciliği</w:t>
            </w:r>
          </w:p>
          <w:p w14:paraId="5BF9B4E0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. Üyesi Belma DOĞAN ÖZ </w:t>
            </w:r>
          </w:p>
          <w:p w14:paraId="09DEAAC5" w14:textId="159CDBE1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Cs/>
                <w:sz w:val="18"/>
                <w:szCs w:val="18"/>
              </w:rPr>
              <w:t>D15</w:t>
            </w:r>
          </w:p>
        </w:tc>
      </w:tr>
      <w:tr w:rsidR="009A4496" w:rsidRPr="00883CF3" w14:paraId="1C1075DD" w14:textId="77777777" w:rsidTr="00883CF3">
        <w:trPr>
          <w:trHeight w:val="869"/>
        </w:trPr>
        <w:tc>
          <w:tcPr>
            <w:tcW w:w="1135" w:type="dxa"/>
            <w:vAlign w:val="center"/>
          </w:tcPr>
          <w:p w14:paraId="35B257DF" w14:textId="5F080709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2B0FDA" w14:textId="258B622D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F4A7C8" w14:textId="0993B1C6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D9FAD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</w:t>
            </w:r>
          </w:p>
          <w:p w14:paraId="79D37AEC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79F28B3A" w14:textId="1F6B8281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725077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Tarım İşletmelerinin Analiz ve Planlaması (UYG)</w:t>
            </w:r>
          </w:p>
          <w:p w14:paraId="0685C5AB" w14:textId="7777777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oç. Dr. Görkem ÖZTÜRK</w:t>
            </w:r>
          </w:p>
          <w:p w14:paraId="68D435D1" w14:textId="0DFA0432" w:rsidR="009A4496" w:rsidRPr="002432FC" w:rsidRDefault="009A4496" w:rsidP="009A44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3DAC0CCC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arıma Dayalı Sanayi İşletmeciliği</w:t>
            </w:r>
          </w:p>
          <w:p w14:paraId="0C73C195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0EA99D9E" w14:textId="4FD631F1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</w:tr>
      <w:tr w:rsidR="009A4496" w:rsidRPr="00883CF3" w14:paraId="4B4A93AD" w14:textId="77777777" w:rsidTr="0088583E">
        <w:trPr>
          <w:trHeight w:val="750"/>
        </w:trPr>
        <w:tc>
          <w:tcPr>
            <w:tcW w:w="1135" w:type="dxa"/>
            <w:vAlign w:val="center"/>
          </w:tcPr>
          <w:p w14:paraId="3E86735B" w14:textId="75BAF47E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693" w:type="dxa"/>
            <w:vAlign w:val="center"/>
          </w:tcPr>
          <w:p w14:paraId="74DA799C" w14:textId="1D441862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C6D04A" w14:textId="0217AB36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1624509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üketici Davranışları</w:t>
            </w:r>
          </w:p>
          <w:p w14:paraId="01FF258B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Meryem SALMAN</w:t>
            </w:r>
          </w:p>
          <w:p w14:paraId="53DDDD90" w14:textId="344FEC9C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Cs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CF63FF" w14:textId="77777777" w:rsidR="009A4496" w:rsidRPr="002432FC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b/>
                <w:sz w:val="18"/>
                <w:szCs w:val="18"/>
              </w:rPr>
              <w:t>Doğal Kaynaklar ve Çevre Ekonomisi</w:t>
            </w:r>
          </w:p>
          <w:p w14:paraId="503BE156" w14:textId="37C89C89" w:rsidR="009A4496" w:rsidRPr="002432FC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oç. Dr. Şahin AY</w:t>
            </w:r>
          </w:p>
          <w:p w14:paraId="1B4FA453" w14:textId="7E055356" w:rsidR="009A4496" w:rsidRPr="002432FC" w:rsidRDefault="009A4496" w:rsidP="009A44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46C8F5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a Dayalı Sanayi İşletmeciliği </w:t>
            </w:r>
          </w:p>
          <w:p w14:paraId="21985A1D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595FCD0F" w14:textId="6CC5CEB8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</w:tr>
      <w:tr w:rsidR="009A4496" w:rsidRPr="00883CF3" w14:paraId="5A71D11B" w14:textId="77777777" w:rsidTr="002432FC">
        <w:trPr>
          <w:trHeight w:val="784"/>
        </w:trPr>
        <w:tc>
          <w:tcPr>
            <w:tcW w:w="1135" w:type="dxa"/>
            <w:vAlign w:val="center"/>
          </w:tcPr>
          <w:p w14:paraId="07102021" w14:textId="340A44A8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CF3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693" w:type="dxa"/>
            <w:vAlign w:val="center"/>
          </w:tcPr>
          <w:p w14:paraId="304AEB57" w14:textId="58681947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4AA279" w14:textId="610FE585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34EF78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üketici Davranışları</w:t>
            </w:r>
          </w:p>
          <w:p w14:paraId="7ED3B46B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Meryem SALMAN</w:t>
            </w:r>
          </w:p>
          <w:p w14:paraId="7E4586C7" w14:textId="1ABD6762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80F350" w14:textId="77777777" w:rsidR="009A4496" w:rsidRPr="002432FC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b/>
                <w:sz w:val="18"/>
                <w:szCs w:val="18"/>
              </w:rPr>
              <w:t>Doğal Kaynaklar ve Çevre Ekonomisi</w:t>
            </w:r>
          </w:p>
          <w:p w14:paraId="374AFBFB" w14:textId="77777777" w:rsidR="009A4496" w:rsidRPr="002432FC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oç. Dr. Şahin AY</w:t>
            </w:r>
          </w:p>
          <w:p w14:paraId="451C93F4" w14:textId="177EB6D1" w:rsidR="009A4496" w:rsidRPr="002432FC" w:rsidRDefault="009A4496" w:rsidP="009A44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32FC">
              <w:rPr>
                <w:rFonts w:ascii="Times New Roman" w:hAnsi="Times New Roman" w:cs="Times New Roman"/>
                <w:sz w:val="18"/>
                <w:szCs w:val="18"/>
              </w:rPr>
              <w:t>D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84DEB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b/>
                <w:sz w:val="18"/>
                <w:szCs w:val="18"/>
              </w:rPr>
              <w:t>Tarıma Dayalı Sanayi İşletmeciliği (UYG)</w:t>
            </w:r>
          </w:p>
          <w:p w14:paraId="1CF231ED" w14:textId="77777777" w:rsidR="009A4496" w:rsidRPr="00F06FFC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. Üyesi Belma DOĞAN ÖZ</w:t>
            </w:r>
          </w:p>
          <w:p w14:paraId="7464CF4E" w14:textId="31E574CD" w:rsidR="009A4496" w:rsidRPr="00883CF3" w:rsidRDefault="009A4496" w:rsidP="009A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FFC"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</w:tc>
      </w:tr>
    </w:tbl>
    <w:p w14:paraId="5B6FD6B1" w14:textId="77777777" w:rsidR="00096C50" w:rsidRPr="004A0F4C" w:rsidRDefault="00096C50" w:rsidP="0034125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096C50" w:rsidRPr="004A0F4C" w:rsidSect="008C51A7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50"/>
    <w:rsid w:val="00006B55"/>
    <w:rsid w:val="0001110D"/>
    <w:rsid w:val="00017C03"/>
    <w:rsid w:val="00027144"/>
    <w:rsid w:val="0003403B"/>
    <w:rsid w:val="00065FAB"/>
    <w:rsid w:val="00067629"/>
    <w:rsid w:val="000756D5"/>
    <w:rsid w:val="000823D3"/>
    <w:rsid w:val="00087C1A"/>
    <w:rsid w:val="00096C50"/>
    <w:rsid w:val="0009700D"/>
    <w:rsid w:val="000A3204"/>
    <w:rsid w:val="000A66F8"/>
    <w:rsid w:val="000B58CD"/>
    <w:rsid w:val="000C0ACE"/>
    <w:rsid w:val="000C4F4F"/>
    <w:rsid w:val="000C5A55"/>
    <w:rsid w:val="000D5389"/>
    <w:rsid w:val="000D75C9"/>
    <w:rsid w:val="000E7FFA"/>
    <w:rsid w:val="000F73B0"/>
    <w:rsid w:val="00115AEA"/>
    <w:rsid w:val="00141E23"/>
    <w:rsid w:val="00152330"/>
    <w:rsid w:val="00157730"/>
    <w:rsid w:val="0016480C"/>
    <w:rsid w:val="00184738"/>
    <w:rsid w:val="00186FC6"/>
    <w:rsid w:val="00187D00"/>
    <w:rsid w:val="00197973"/>
    <w:rsid w:val="001B2685"/>
    <w:rsid w:val="001D3541"/>
    <w:rsid w:val="001E0036"/>
    <w:rsid w:val="002046AF"/>
    <w:rsid w:val="00233C1A"/>
    <w:rsid w:val="00240B4E"/>
    <w:rsid w:val="002432FC"/>
    <w:rsid w:val="00245A9C"/>
    <w:rsid w:val="00264199"/>
    <w:rsid w:val="00270E68"/>
    <w:rsid w:val="00271720"/>
    <w:rsid w:val="0028586B"/>
    <w:rsid w:val="002B232D"/>
    <w:rsid w:val="002D63EA"/>
    <w:rsid w:val="002E6FB3"/>
    <w:rsid w:val="002F61D3"/>
    <w:rsid w:val="002F695A"/>
    <w:rsid w:val="003135ED"/>
    <w:rsid w:val="00316394"/>
    <w:rsid w:val="003306D2"/>
    <w:rsid w:val="00332598"/>
    <w:rsid w:val="00335A1B"/>
    <w:rsid w:val="00340A28"/>
    <w:rsid w:val="00341256"/>
    <w:rsid w:val="00353A29"/>
    <w:rsid w:val="0036263D"/>
    <w:rsid w:val="00363B68"/>
    <w:rsid w:val="003718D2"/>
    <w:rsid w:val="0037311B"/>
    <w:rsid w:val="00382A72"/>
    <w:rsid w:val="0039257D"/>
    <w:rsid w:val="00394302"/>
    <w:rsid w:val="003C1FFB"/>
    <w:rsid w:val="003C36C1"/>
    <w:rsid w:val="003D1541"/>
    <w:rsid w:val="003E1480"/>
    <w:rsid w:val="003F3C26"/>
    <w:rsid w:val="00405270"/>
    <w:rsid w:val="00412A6A"/>
    <w:rsid w:val="004328E7"/>
    <w:rsid w:val="004528D9"/>
    <w:rsid w:val="0047362B"/>
    <w:rsid w:val="0048493D"/>
    <w:rsid w:val="0049137D"/>
    <w:rsid w:val="0049429A"/>
    <w:rsid w:val="004A0F4C"/>
    <w:rsid w:val="004C22AA"/>
    <w:rsid w:val="004C4B8B"/>
    <w:rsid w:val="004C6E52"/>
    <w:rsid w:val="004D2AF0"/>
    <w:rsid w:val="004E08C3"/>
    <w:rsid w:val="004E52DE"/>
    <w:rsid w:val="00517E55"/>
    <w:rsid w:val="00533E7B"/>
    <w:rsid w:val="00536665"/>
    <w:rsid w:val="00562583"/>
    <w:rsid w:val="00571077"/>
    <w:rsid w:val="00574491"/>
    <w:rsid w:val="005841F3"/>
    <w:rsid w:val="0058621C"/>
    <w:rsid w:val="005A057D"/>
    <w:rsid w:val="005B4ED2"/>
    <w:rsid w:val="005C1822"/>
    <w:rsid w:val="005E3E0B"/>
    <w:rsid w:val="005E4B35"/>
    <w:rsid w:val="00605340"/>
    <w:rsid w:val="00605C00"/>
    <w:rsid w:val="00606E07"/>
    <w:rsid w:val="00625753"/>
    <w:rsid w:val="006359E4"/>
    <w:rsid w:val="006369CB"/>
    <w:rsid w:val="00664E55"/>
    <w:rsid w:val="0067597D"/>
    <w:rsid w:val="006770BC"/>
    <w:rsid w:val="00681658"/>
    <w:rsid w:val="006A0475"/>
    <w:rsid w:val="006D00F2"/>
    <w:rsid w:val="006F1027"/>
    <w:rsid w:val="006F20D5"/>
    <w:rsid w:val="006F61C3"/>
    <w:rsid w:val="00704A2E"/>
    <w:rsid w:val="0070761D"/>
    <w:rsid w:val="0071431D"/>
    <w:rsid w:val="0074164A"/>
    <w:rsid w:val="00761BCF"/>
    <w:rsid w:val="007759B0"/>
    <w:rsid w:val="0079406A"/>
    <w:rsid w:val="007C201F"/>
    <w:rsid w:val="007C7DA6"/>
    <w:rsid w:val="007D5227"/>
    <w:rsid w:val="007E2502"/>
    <w:rsid w:val="007F04CD"/>
    <w:rsid w:val="007F3A83"/>
    <w:rsid w:val="008052BF"/>
    <w:rsid w:val="00814637"/>
    <w:rsid w:val="00820407"/>
    <w:rsid w:val="0087498B"/>
    <w:rsid w:val="00876193"/>
    <w:rsid w:val="00883CF3"/>
    <w:rsid w:val="008C51A7"/>
    <w:rsid w:val="008C7708"/>
    <w:rsid w:val="008D2F46"/>
    <w:rsid w:val="008E57C0"/>
    <w:rsid w:val="009016D9"/>
    <w:rsid w:val="00932AC0"/>
    <w:rsid w:val="009379EF"/>
    <w:rsid w:val="0096049C"/>
    <w:rsid w:val="0096666B"/>
    <w:rsid w:val="009773DA"/>
    <w:rsid w:val="0098297B"/>
    <w:rsid w:val="009A4496"/>
    <w:rsid w:val="009C6FF7"/>
    <w:rsid w:val="009D461B"/>
    <w:rsid w:val="009F370D"/>
    <w:rsid w:val="00A168F2"/>
    <w:rsid w:val="00A276A1"/>
    <w:rsid w:val="00A31F62"/>
    <w:rsid w:val="00A3292A"/>
    <w:rsid w:val="00A350D5"/>
    <w:rsid w:val="00A444BA"/>
    <w:rsid w:val="00A507C4"/>
    <w:rsid w:val="00A6298D"/>
    <w:rsid w:val="00A86550"/>
    <w:rsid w:val="00A93A1E"/>
    <w:rsid w:val="00AA6D8A"/>
    <w:rsid w:val="00AC3374"/>
    <w:rsid w:val="00AD2656"/>
    <w:rsid w:val="00AD7F79"/>
    <w:rsid w:val="00AE4714"/>
    <w:rsid w:val="00AF769A"/>
    <w:rsid w:val="00B033B7"/>
    <w:rsid w:val="00B05268"/>
    <w:rsid w:val="00B252A5"/>
    <w:rsid w:val="00B252CD"/>
    <w:rsid w:val="00B360CD"/>
    <w:rsid w:val="00B515A7"/>
    <w:rsid w:val="00B5165C"/>
    <w:rsid w:val="00B53AE2"/>
    <w:rsid w:val="00B551FA"/>
    <w:rsid w:val="00B566B7"/>
    <w:rsid w:val="00B620DA"/>
    <w:rsid w:val="00B647E4"/>
    <w:rsid w:val="00B83925"/>
    <w:rsid w:val="00B84468"/>
    <w:rsid w:val="00BA704B"/>
    <w:rsid w:val="00BC6052"/>
    <w:rsid w:val="00BE6661"/>
    <w:rsid w:val="00C1544E"/>
    <w:rsid w:val="00C16300"/>
    <w:rsid w:val="00C17079"/>
    <w:rsid w:val="00C33B4E"/>
    <w:rsid w:val="00C53FCD"/>
    <w:rsid w:val="00C60EA8"/>
    <w:rsid w:val="00C6302F"/>
    <w:rsid w:val="00C66148"/>
    <w:rsid w:val="00C80884"/>
    <w:rsid w:val="00C85E62"/>
    <w:rsid w:val="00CA03F5"/>
    <w:rsid w:val="00CA4729"/>
    <w:rsid w:val="00CB74F2"/>
    <w:rsid w:val="00CC0C00"/>
    <w:rsid w:val="00CC32F5"/>
    <w:rsid w:val="00CF255A"/>
    <w:rsid w:val="00CF49D6"/>
    <w:rsid w:val="00D1783F"/>
    <w:rsid w:val="00D32C17"/>
    <w:rsid w:val="00D32D0A"/>
    <w:rsid w:val="00D436C9"/>
    <w:rsid w:val="00D518DD"/>
    <w:rsid w:val="00D5286C"/>
    <w:rsid w:val="00D565C2"/>
    <w:rsid w:val="00D719DD"/>
    <w:rsid w:val="00D72496"/>
    <w:rsid w:val="00D829C4"/>
    <w:rsid w:val="00D857DB"/>
    <w:rsid w:val="00D86B10"/>
    <w:rsid w:val="00D9203E"/>
    <w:rsid w:val="00DB149D"/>
    <w:rsid w:val="00DB19A9"/>
    <w:rsid w:val="00DC24CA"/>
    <w:rsid w:val="00E23260"/>
    <w:rsid w:val="00E2517A"/>
    <w:rsid w:val="00E367CE"/>
    <w:rsid w:val="00E442A9"/>
    <w:rsid w:val="00E533E6"/>
    <w:rsid w:val="00E55E40"/>
    <w:rsid w:val="00E6041F"/>
    <w:rsid w:val="00E96D3A"/>
    <w:rsid w:val="00EA6958"/>
    <w:rsid w:val="00EB4B45"/>
    <w:rsid w:val="00EC02F2"/>
    <w:rsid w:val="00EC4758"/>
    <w:rsid w:val="00ED0A63"/>
    <w:rsid w:val="00ED185E"/>
    <w:rsid w:val="00ED3A10"/>
    <w:rsid w:val="00ED6351"/>
    <w:rsid w:val="00F06FFC"/>
    <w:rsid w:val="00F07BC6"/>
    <w:rsid w:val="00F114C1"/>
    <w:rsid w:val="00F123F2"/>
    <w:rsid w:val="00F155A8"/>
    <w:rsid w:val="00F256BD"/>
    <w:rsid w:val="00F30254"/>
    <w:rsid w:val="00F333D1"/>
    <w:rsid w:val="00F458F3"/>
    <w:rsid w:val="00F76747"/>
    <w:rsid w:val="00F8498B"/>
    <w:rsid w:val="00F928D8"/>
    <w:rsid w:val="00F94BE0"/>
    <w:rsid w:val="00FA0A95"/>
    <w:rsid w:val="00FA27CE"/>
    <w:rsid w:val="00FC3303"/>
    <w:rsid w:val="00FD0975"/>
    <w:rsid w:val="00FE0D3D"/>
    <w:rsid w:val="00FF0890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D54E"/>
  <w15:docId w15:val="{642FDB29-B245-440F-B2F2-3394F884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D52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7D5227"/>
    <w:pPr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7DD0-85B7-451A-A08D-2D8D2104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B</dc:creator>
  <cp:lastModifiedBy>Mesut BUDAK</cp:lastModifiedBy>
  <cp:revision>12</cp:revision>
  <cp:lastPrinted>2026-02-09T12:40:00Z</cp:lastPrinted>
  <dcterms:created xsi:type="dcterms:W3CDTF">2026-02-09T12:20:00Z</dcterms:created>
  <dcterms:modified xsi:type="dcterms:W3CDTF">2026-02-19T08:25:00Z</dcterms:modified>
</cp:coreProperties>
</file>